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EB" w:rsidRDefault="00965A15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0F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0F68FB" w:rsidRPr="000F68FB" w:rsidRDefault="000F68FB" w:rsidP="000F68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  <w:r w:rsidRPr="000F68FB">
        <w:rPr>
          <w:rFonts w:ascii="Times New Roman" w:hAnsi="Times New Roman"/>
          <w:b/>
          <w:bCs/>
          <w:sz w:val="32"/>
          <w:szCs w:val="24"/>
          <w:lang w:eastAsia="en-US"/>
        </w:rPr>
        <w:t>Муниципальное бюджетное общеобразовательное учреждение</w:t>
      </w:r>
    </w:p>
    <w:p w:rsidR="000F68FB" w:rsidRPr="000F68FB" w:rsidRDefault="000F68FB" w:rsidP="000F68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  <w:r w:rsidRPr="000F68FB">
        <w:rPr>
          <w:rFonts w:ascii="Times New Roman" w:hAnsi="Times New Roman"/>
          <w:b/>
          <w:bCs/>
          <w:sz w:val="32"/>
          <w:szCs w:val="24"/>
          <w:lang w:eastAsia="en-US"/>
        </w:rPr>
        <w:t>«Средняя общеобразовательная школа № 50»</w:t>
      </w: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Pr="00F230F1" w:rsidRDefault="00C32CEB" w:rsidP="00C32CEB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F230F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30F1">
        <w:rPr>
          <w:rFonts w:ascii="Times New Roman" w:hAnsi="Times New Roman"/>
          <w:sz w:val="24"/>
          <w:szCs w:val="24"/>
        </w:rPr>
        <w:t>Утверждаю</w:t>
      </w:r>
    </w:p>
    <w:p w:rsidR="00C32CEB" w:rsidRPr="00F230F1" w:rsidRDefault="00C32CEB" w:rsidP="00C32CEB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F230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</w:p>
    <w:p w:rsidR="00C32CEB" w:rsidRDefault="00C32CEB" w:rsidP="00C32CEB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proofErr w:type="spellStart"/>
      <w:r>
        <w:rPr>
          <w:rFonts w:ascii="Times New Roman" w:hAnsi="Times New Roman"/>
          <w:sz w:val="24"/>
          <w:szCs w:val="24"/>
        </w:rPr>
        <w:t>Изие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</w:t>
      </w:r>
    </w:p>
    <w:p w:rsidR="00C32CEB" w:rsidRDefault="00CA65D1" w:rsidP="00C32CEB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___»____________2021</w:t>
      </w:r>
      <w:r w:rsidR="00F962F8">
        <w:rPr>
          <w:rFonts w:ascii="Times New Roman" w:hAnsi="Times New Roman"/>
          <w:sz w:val="24"/>
          <w:szCs w:val="24"/>
        </w:rPr>
        <w:t xml:space="preserve"> г</w:t>
      </w:r>
    </w:p>
    <w:p w:rsidR="00C32CEB" w:rsidRPr="00FA0003" w:rsidRDefault="00C32CEB" w:rsidP="00C32CEB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88441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93955" wp14:editId="451933BE">
                <wp:simplePos x="0" y="0"/>
                <wp:positionH relativeFrom="column">
                  <wp:posOffset>1638300</wp:posOffset>
                </wp:positionH>
                <wp:positionV relativeFrom="paragraph">
                  <wp:posOffset>142875</wp:posOffset>
                </wp:positionV>
                <wp:extent cx="2867025" cy="873760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441B" w:rsidRPr="0088441B" w:rsidRDefault="0088441B" w:rsidP="008844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441B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9pt;margin-top:11.25pt;width:225.7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" filled="f" stroked="f">
                <v:textbox>
                  <w:txbxContent>
                    <w:p w:rsidR="0088441B" w:rsidRPr="0088441B" w:rsidRDefault="0088441B" w:rsidP="008844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441B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Л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A74E36" w:rsidRPr="00A74E36" w:rsidRDefault="00A74E36" w:rsidP="00A74E36">
      <w:pPr>
        <w:spacing w:after="0" w:line="390" w:lineRule="atLeast"/>
        <w:jc w:val="center"/>
        <w:textAlignment w:val="baseline"/>
        <w:outlineLvl w:val="0"/>
        <w:rPr>
          <w:rFonts w:ascii="Georgia" w:hAnsi="Georgia" w:cs="Helvetica"/>
          <w:color w:val="000000" w:themeColor="text1"/>
          <w:kern w:val="36"/>
          <w:sz w:val="27"/>
          <w:szCs w:val="27"/>
        </w:rPr>
      </w:pPr>
      <w:r w:rsidRPr="00A74E36">
        <w:rPr>
          <w:rFonts w:ascii="Georgia" w:hAnsi="Georgia" w:cs="Helvetica"/>
          <w:b/>
          <w:bCs/>
          <w:color w:val="000000" w:themeColor="text1"/>
          <w:kern w:val="36"/>
          <w:sz w:val="27"/>
          <w:szCs w:val="27"/>
          <w:bdr w:val="none" w:sz="0" w:space="0" w:color="auto" w:frame="1"/>
        </w:rPr>
        <w:t>РАБОТЫ ШКОЛЫ ПО ПРОТИВОДЕЙСТВИЮ ТЕРРОРИЗМУ И ЭКСТРЕМИЗМУ</w:t>
      </w: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Pr="001D5A55" w:rsidRDefault="00C32CEB" w:rsidP="00C32C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55">
        <w:rPr>
          <w:rFonts w:ascii="Times New Roman" w:hAnsi="Times New Roman"/>
          <w:b/>
          <w:bCs/>
          <w:sz w:val="28"/>
        </w:rPr>
        <w:t xml:space="preserve"> </w:t>
      </w:r>
      <w:r w:rsidRPr="001D5A55">
        <w:rPr>
          <w:rFonts w:ascii="Times New Roman" w:hAnsi="Times New Roman"/>
          <w:b/>
          <w:sz w:val="28"/>
          <w:szCs w:val="28"/>
        </w:rPr>
        <w:t xml:space="preserve">на </w:t>
      </w:r>
      <w:r w:rsidR="00CA65D1">
        <w:rPr>
          <w:rFonts w:ascii="Times New Roman" w:hAnsi="Times New Roman"/>
          <w:b/>
          <w:sz w:val="28"/>
          <w:szCs w:val="28"/>
        </w:rPr>
        <w:t>2021-2022</w:t>
      </w:r>
      <w:r w:rsidRPr="001D5A55">
        <w:rPr>
          <w:rFonts w:ascii="Times New Roman" w:hAnsi="Times New Roman"/>
          <w:b/>
          <w:sz w:val="28"/>
          <w:szCs w:val="28"/>
        </w:rPr>
        <w:t xml:space="preserve"> учебного  года</w:t>
      </w:r>
      <w:r w:rsidRPr="001D5A55">
        <w:rPr>
          <w:rFonts w:ascii="Times New Roman" w:hAnsi="Times New Roman"/>
          <w:b/>
          <w:sz w:val="24"/>
          <w:szCs w:val="24"/>
        </w:rPr>
        <w:t xml:space="preserve"> </w:t>
      </w: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68FB" w:rsidRDefault="000F68FB" w:rsidP="00C32C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5A15" w:rsidRPr="000F68FB" w:rsidRDefault="000F68FB" w:rsidP="00C32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="00C32CE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41625">
        <w:rPr>
          <w:rFonts w:ascii="Times New Roman" w:hAnsi="Times New Roman"/>
          <w:b/>
          <w:bCs/>
          <w:sz w:val="28"/>
          <w:szCs w:val="28"/>
        </w:rPr>
        <w:t>Махачкала 202</w:t>
      </w:r>
      <w:r w:rsidR="00CA65D1">
        <w:rPr>
          <w:rFonts w:ascii="Times New Roman" w:hAnsi="Times New Roman"/>
          <w:b/>
          <w:bCs/>
          <w:sz w:val="28"/>
          <w:szCs w:val="28"/>
        </w:rPr>
        <w:t>1</w:t>
      </w:r>
      <w:r w:rsidR="00C32CEB" w:rsidRPr="00C32CEB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65A15" w:rsidRDefault="00965A15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ЛАН</w:t>
      </w:r>
    </w:p>
    <w:p w:rsidR="00965A15" w:rsidRPr="001D5A55" w:rsidRDefault="00965A15" w:rsidP="00965A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55">
        <w:rPr>
          <w:rFonts w:ascii="Times New Roman" w:hAnsi="Times New Roman"/>
          <w:b/>
          <w:bCs/>
          <w:sz w:val="28"/>
        </w:rPr>
        <w:t xml:space="preserve"> мероприятий по профилактике экстремизма</w:t>
      </w:r>
      <w:r w:rsidR="00A74E36">
        <w:rPr>
          <w:rFonts w:ascii="Times New Roman" w:hAnsi="Times New Roman"/>
          <w:b/>
          <w:bCs/>
          <w:sz w:val="28"/>
        </w:rPr>
        <w:t xml:space="preserve"> и терроризма</w:t>
      </w:r>
      <w:r w:rsidRPr="001D5A55">
        <w:rPr>
          <w:rFonts w:ascii="Times New Roman" w:hAnsi="Times New Roman"/>
          <w:b/>
          <w:bCs/>
          <w:sz w:val="28"/>
        </w:rPr>
        <w:t xml:space="preserve"> </w:t>
      </w:r>
    </w:p>
    <w:p w:rsidR="00965A15" w:rsidRPr="001D5A55" w:rsidRDefault="00965A15" w:rsidP="00965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3F0" w:rsidRDefault="005B73F0" w:rsidP="00965A15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1134"/>
        <w:gridCol w:w="2268"/>
      </w:tblGrid>
      <w:tr w:rsidR="005B73F0" w:rsidTr="005413A0">
        <w:tc>
          <w:tcPr>
            <w:tcW w:w="817" w:type="dxa"/>
          </w:tcPr>
          <w:p w:rsidR="005B73F0" w:rsidRPr="001D5A55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4394" w:type="dxa"/>
          </w:tcPr>
          <w:p w:rsidR="005B73F0" w:rsidRPr="001D5A55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701" w:type="dxa"/>
          </w:tcPr>
          <w:p w:rsidR="005B73F0" w:rsidRPr="001D5A55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Сроки</w:t>
            </w:r>
          </w:p>
        </w:tc>
        <w:tc>
          <w:tcPr>
            <w:tcW w:w="1134" w:type="dxa"/>
          </w:tcPr>
          <w:p w:rsidR="005B73F0" w:rsidRPr="001D5A55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 xml:space="preserve">Класс </w:t>
            </w:r>
          </w:p>
        </w:tc>
        <w:tc>
          <w:tcPr>
            <w:tcW w:w="2268" w:type="dxa"/>
          </w:tcPr>
          <w:p w:rsidR="005B73F0" w:rsidRPr="001D5A55" w:rsidRDefault="005B73F0" w:rsidP="004F08CA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Ответственные</w:t>
            </w:r>
          </w:p>
          <w:p w:rsidR="005B73F0" w:rsidRPr="001D5A55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73F0" w:rsidRPr="005B73F0" w:rsidRDefault="005B73F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несение в акт приемки готовности  школы </w:t>
            </w:r>
            <w:r w:rsidRPr="005B73F0">
              <w:rPr>
                <w:rFonts w:ascii="Times New Roman" w:hAnsi="Times New Roman"/>
                <w:sz w:val="24"/>
                <w:szCs w:val="24"/>
              </w:rPr>
              <w:br/>
              <w:t> к новому  учебному году пункта «Функционирование контент-фильтра в образовательном учреждении».</w:t>
            </w:r>
          </w:p>
        </w:tc>
        <w:tc>
          <w:tcPr>
            <w:tcW w:w="1701" w:type="dxa"/>
            <w:vAlign w:val="center"/>
          </w:tcPr>
          <w:p w:rsidR="005B73F0" w:rsidRPr="005B73F0" w:rsidRDefault="0052126E" w:rsidP="003076FB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                     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B73F0" w:rsidRPr="005B73F0" w:rsidRDefault="005B73F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3F0" w:rsidRPr="005B73F0" w:rsidRDefault="0052126E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Участие в районных мероприятиях по профилактике экстремизма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одбор тематической литературы для педагогов и учеников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Заседания Совета по профилактике правонарушений, случаев экстремизма и употребления ПАВ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Соц. педагог, зам. по ВР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онкурс сочинений «Все мы разные – в этом наше богатство»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Тематические классные часы: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Давайте дружить народами»,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Возьмемся за руки, друзья»,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Нам надо лучше знать друг друга», 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Приемы эффективного общения», 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Все мы разные, но все мы заслуживаем счастья»,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Профилактика и разрешение конфликтов», 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Богатое многообразие мировых культур», 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Семейные тайны»,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Толерантность и межнациональные кон</w:t>
            </w:r>
            <w:r w:rsidRPr="005B73F0">
              <w:rPr>
                <w:rFonts w:ascii="Times New Roman" w:hAnsi="Times New Roman"/>
                <w:sz w:val="24"/>
                <w:szCs w:val="24"/>
              </w:rPr>
              <w:softHyphen/>
              <w:t>фликты. Как они связаны?»,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Мы жители многонационального края!»,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Что значит жить в мире с собой и другими?»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Чувствовать, думать, любить, как другие…» 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 «Мы против насилия и экстремизма»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Наша истинная национальность </w:t>
            </w:r>
            <w:r w:rsidRPr="005B73F0">
              <w:rPr>
                <w:rFonts w:ascii="Times New Roman" w:hAnsi="Times New Roman"/>
                <w:sz w:val="24"/>
                <w:szCs w:val="24"/>
              </w:rPr>
              <w:lastRenderedPageBreak/>
              <w:t>– человек»  и т.д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5B73F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73F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Интегрированные уроки по основам правовых знаний, направленных на формирование толерантных установок у учащихся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едагогический Совет «Содержание воспитания в современных условиях. Профилактика экстремизма»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B73F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73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B73F0">
              <w:rPr>
                <w:rFonts w:ascii="Times New Roman" w:hAnsi="Times New Roman"/>
                <w:sz w:val="24"/>
                <w:szCs w:val="24"/>
              </w:rPr>
              <w:t>ук.                1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Родительское собрания «Воспитание толерантности в семье».</w:t>
            </w:r>
          </w:p>
        </w:tc>
        <w:tc>
          <w:tcPr>
            <w:tcW w:w="1701" w:type="dxa"/>
          </w:tcPr>
          <w:p w:rsidR="005B73F0" w:rsidRPr="005B73F0" w:rsidRDefault="00A537A3" w:rsidP="00F41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                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 1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:</w:t>
            </w:r>
          </w:p>
          <w:p w:rsidR="005B73F0" w:rsidRPr="005B73F0" w:rsidRDefault="005B73F0" w:rsidP="004F08CA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Гражданская и уголовная ответственность за проявление экстремизма,</w:t>
            </w:r>
          </w:p>
          <w:p w:rsidR="005B73F0" w:rsidRPr="005B73F0" w:rsidRDefault="005B73F0" w:rsidP="004F08CA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Экстремизм – антисоциальное явление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5B73F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73F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Бегеев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Э.Б.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роведение анкетирования учащихся на предмет вероисповедания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Педагог психолог 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родолжение изучения курса «Основы православной культуры» с целью духовно-нравственного воспитания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5, 4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онкурс «Дружба народов – мир на Кавказе!»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- рисунков  по темам </w:t>
            </w:r>
          </w:p>
          <w:p w:rsidR="005B73F0" w:rsidRPr="005B73F0" w:rsidRDefault="005B73F0" w:rsidP="004F08CA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Мы такие разные, и все-таки мы вместе»,</w:t>
            </w:r>
          </w:p>
          <w:p w:rsidR="005B73F0" w:rsidRPr="005B73F0" w:rsidRDefault="005B73F0" w:rsidP="004F08CA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Мир на планете – счастливы дети!».</w:t>
            </w:r>
          </w:p>
          <w:p w:rsidR="005B73F0" w:rsidRPr="005B73F0" w:rsidRDefault="005B73F0" w:rsidP="004F08CA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Спорт – здоровье, дружба!» 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- плакатов и транспарантов  по темам:</w:t>
            </w:r>
          </w:p>
          <w:p w:rsidR="005B73F0" w:rsidRPr="005B73F0" w:rsidRDefault="005B73F0" w:rsidP="004F08CA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Мы – за мир!»,</w:t>
            </w:r>
          </w:p>
          <w:p w:rsidR="005B73F0" w:rsidRPr="005B73F0" w:rsidRDefault="005B73F0" w:rsidP="004F08CA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Террору – НЕТ!»,</w:t>
            </w:r>
          </w:p>
          <w:p w:rsidR="005B73F0" w:rsidRPr="005B73F0" w:rsidRDefault="005B73F0" w:rsidP="004F08CA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Сила кавказских народов в единстве и дружбе!»,</w:t>
            </w:r>
          </w:p>
          <w:p w:rsidR="005B73F0" w:rsidRPr="005B73F0" w:rsidRDefault="005B73F0" w:rsidP="004F08CA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Наркотики – беда человечества!»</w:t>
            </w:r>
          </w:p>
          <w:p w:rsidR="005B73F0" w:rsidRPr="005B73F0" w:rsidRDefault="005B73F0" w:rsidP="004F08CA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Спорт – здоровье, дружба!»</w:t>
            </w:r>
          </w:p>
          <w:p w:rsidR="005B73F0" w:rsidRPr="005B73F0" w:rsidRDefault="005B73F0" w:rsidP="004F08CA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Спаси с</w:t>
            </w:r>
            <w:r w:rsidR="005413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73F0">
              <w:rPr>
                <w:rFonts w:ascii="Times New Roman" w:hAnsi="Times New Roman"/>
                <w:sz w:val="24"/>
                <w:szCs w:val="24"/>
              </w:rPr>
              <w:t>ое сердце,  сломай сигарету!»</w:t>
            </w:r>
          </w:p>
        </w:tc>
        <w:tc>
          <w:tcPr>
            <w:tcW w:w="1701" w:type="dxa"/>
          </w:tcPr>
          <w:p w:rsidR="005B73F0" w:rsidRPr="005B73F0" w:rsidRDefault="005B73F0" w:rsidP="005413A0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К 14 марта </w:t>
            </w:r>
          </w:p>
          <w:p w:rsidR="005B73F0" w:rsidRPr="005B73F0" w:rsidRDefault="005B73F0" w:rsidP="00BA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онкурс презентаций  пропагандирующих идеи толерантности  и диалога культур «Познаем народы России и мира – познаем себя» по темам:</w:t>
            </w:r>
          </w:p>
          <w:p w:rsidR="005B73F0" w:rsidRPr="005B73F0" w:rsidRDefault="005B73F0" w:rsidP="004F08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Россия для всех кто в ней </w:t>
            </w:r>
          </w:p>
          <w:p w:rsidR="005B73F0" w:rsidRPr="005B73F0" w:rsidRDefault="005B73F0" w:rsidP="004F08C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живет!»,</w:t>
            </w:r>
          </w:p>
          <w:p w:rsidR="005B73F0" w:rsidRPr="005B73F0" w:rsidRDefault="005B73F0" w:rsidP="004F08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Народы нашего края»,</w:t>
            </w:r>
          </w:p>
          <w:p w:rsidR="005B73F0" w:rsidRPr="005B73F0" w:rsidRDefault="005B73F0" w:rsidP="004F08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Наркотики и терроризм: паутина зла!»,</w:t>
            </w:r>
          </w:p>
          <w:p w:rsidR="005B73F0" w:rsidRPr="005B73F0" w:rsidRDefault="005B73F0" w:rsidP="004F08C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«Мой многонациональный </w:t>
            </w:r>
            <w:r w:rsidRPr="005B73F0">
              <w:rPr>
                <w:rFonts w:ascii="Times New Roman" w:hAnsi="Times New Roman"/>
                <w:sz w:val="24"/>
                <w:szCs w:val="24"/>
              </w:rPr>
              <w:lastRenderedPageBreak/>
              <w:t>Кавказ»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К 21 марта </w:t>
            </w:r>
          </w:p>
          <w:p w:rsidR="005B73F0" w:rsidRPr="005B73F0" w:rsidRDefault="005B73F0" w:rsidP="00BA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роведение политинформац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Еженедельно, понедельник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73F0">
              <w:rPr>
                <w:rFonts w:ascii="Times New Roman" w:hAnsi="Times New Roman"/>
                <w:bCs/>
                <w:sz w:val="24"/>
                <w:szCs w:val="24"/>
              </w:rPr>
              <w:t>Оформление тематических стендов:</w:t>
            </w:r>
          </w:p>
          <w:p w:rsidR="005B73F0" w:rsidRPr="005B73F0" w:rsidRDefault="005B73F0" w:rsidP="004F08CA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Молодежный экстремизм: формы проявления, профилактика»,</w:t>
            </w:r>
          </w:p>
          <w:p w:rsidR="005B73F0" w:rsidRPr="005B73F0" w:rsidRDefault="005B73F0" w:rsidP="004F08CA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«Толерантность в правовом государстве»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Декабрь  </w:t>
            </w: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3F0" w:rsidRPr="005B73F0" w:rsidRDefault="005B73F0" w:rsidP="000A2619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Зираров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3F0" w:rsidRPr="005B73F0" w:rsidRDefault="005B73F0" w:rsidP="000A2619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Зираров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М/О «Новые формы работы классных руководителей, социального педагога, педагога психолога, вожатой в воспитании толерантного отношения к окружающему миру,</w:t>
            </w:r>
          </w:p>
          <w:p w:rsidR="005B73F0" w:rsidRPr="005B73F0" w:rsidRDefault="005B73F0" w:rsidP="004F08CA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людям»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3F0" w:rsidRPr="005B73F0" w:rsidRDefault="005B73F0" w:rsidP="000A2619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Зам. по ВР.                   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Зираров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А.З.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5B73F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73F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Бегеев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Э.Б.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-мероприятие для 9-х классов « Полотно мира»; 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- акция « Молодежь  - ЗА культуру мира, ПРОТИВ терроризма»; 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-конкурс социальной рекламы « Будьте бдительны»; 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- дискуссии на темы                                          « Ценностные ориентиры молодых»,                                     « Терроризм - зло против человечества»,                                                  « Национальность без границ»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Сайпулаев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Гаджиев Г.С.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Изучение на уроках обществознания нормативных документов по противодействию экстремизма,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этносепаратизм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и терроризма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6-11 классы</w:t>
            </w: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Учителя истории и обществознания,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5B73F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73F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Бегеев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Э.Б.</w:t>
            </w:r>
          </w:p>
        </w:tc>
      </w:tr>
      <w:tr w:rsidR="005B73F0" w:rsidRPr="005B73F0" w:rsidTr="005413A0">
        <w:tc>
          <w:tcPr>
            <w:tcW w:w="817" w:type="dxa"/>
          </w:tcPr>
          <w:p w:rsidR="005B73F0" w:rsidRPr="005B73F0" w:rsidRDefault="005B73F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роведение круглых столов с обсуждением вопросов, связанных с распространением экстремистских взглядов среди молодежи.</w:t>
            </w:r>
          </w:p>
        </w:tc>
        <w:tc>
          <w:tcPr>
            <w:tcW w:w="1701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B73F0" w:rsidRPr="005B73F0" w:rsidRDefault="005B73F0" w:rsidP="004F0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3F0" w:rsidRPr="005B73F0" w:rsidRDefault="005B73F0" w:rsidP="004F08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5B73F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73F0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Бегеева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Э.Б. </w:t>
            </w:r>
          </w:p>
        </w:tc>
      </w:tr>
      <w:tr w:rsidR="00706130" w:rsidRPr="005B73F0" w:rsidTr="005413A0">
        <w:tc>
          <w:tcPr>
            <w:tcW w:w="817" w:type="dxa"/>
            <w:vAlign w:val="center"/>
          </w:tcPr>
          <w:p w:rsidR="00706130" w:rsidRPr="005B73F0" w:rsidRDefault="00706130" w:rsidP="005B73F0">
            <w:pPr>
              <w:pStyle w:val="a4"/>
              <w:numPr>
                <w:ilvl w:val="0"/>
                <w:numId w:val="7"/>
              </w:num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 Проведение  внеурочных занятий с учащимися  по теме «Приемы  безопасной работы в Интернете»</w:t>
            </w:r>
          </w:p>
        </w:tc>
        <w:tc>
          <w:tcPr>
            <w:tcW w:w="1701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706130" w:rsidRPr="005B73F0" w:rsidTr="005413A0">
        <w:tc>
          <w:tcPr>
            <w:tcW w:w="817" w:type="dxa"/>
          </w:tcPr>
          <w:p w:rsidR="00706130" w:rsidRPr="005B73F0" w:rsidRDefault="0070613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Ознакомление родителей с информационным курсом по защите детей от распространения вредной для них информации</w:t>
            </w:r>
          </w:p>
        </w:tc>
        <w:tc>
          <w:tcPr>
            <w:tcW w:w="1701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706130" w:rsidRPr="005B73F0" w:rsidTr="005413A0">
        <w:tc>
          <w:tcPr>
            <w:tcW w:w="817" w:type="dxa"/>
          </w:tcPr>
          <w:p w:rsidR="00706130" w:rsidRPr="005B73F0" w:rsidRDefault="0070613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 Проведение 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медиауроков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по теме  </w:t>
            </w:r>
            <w:r w:rsidRPr="005B73F0">
              <w:rPr>
                <w:rFonts w:ascii="Times New Roman" w:hAnsi="Times New Roman"/>
                <w:sz w:val="24"/>
                <w:szCs w:val="24"/>
              </w:rPr>
              <w:br/>
              <w:t>«Информационная безопасность»</w:t>
            </w:r>
          </w:p>
        </w:tc>
        <w:tc>
          <w:tcPr>
            <w:tcW w:w="1701" w:type="dxa"/>
            <w:vAlign w:val="center"/>
          </w:tcPr>
          <w:p w:rsidR="00706130" w:rsidRPr="005B73F0" w:rsidRDefault="00BA496F" w:rsidP="00F41625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2268" w:type="dxa"/>
            <w:vAlign w:val="center"/>
          </w:tcPr>
          <w:p w:rsidR="00706130" w:rsidRPr="005B73F0" w:rsidRDefault="00706130" w:rsidP="00706130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Учитель информатики. Педагог-организатор Классные руководители </w:t>
            </w:r>
          </w:p>
        </w:tc>
      </w:tr>
      <w:tr w:rsidR="00706130" w:rsidRPr="005B73F0" w:rsidTr="005413A0">
        <w:tc>
          <w:tcPr>
            <w:tcW w:w="817" w:type="dxa"/>
          </w:tcPr>
          <w:p w:rsidR="00706130" w:rsidRPr="005B73F0" w:rsidRDefault="0070613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Участие в Международном Дне безопасного </w:t>
            </w:r>
            <w:r w:rsidRPr="005B73F0">
              <w:rPr>
                <w:rFonts w:ascii="Times New Roman" w:hAnsi="Times New Roman"/>
                <w:sz w:val="24"/>
                <w:szCs w:val="24"/>
              </w:rPr>
              <w:br/>
              <w:t>Интернета в рамках недели «Интерне</w:t>
            </w:r>
            <w:proofErr w:type="gramStart"/>
            <w:r w:rsidRPr="005B73F0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B73F0">
              <w:rPr>
                <w:rFonts w:ascii="Times New Roman" w:hAnsi="Times New Roman"/>
                <w:sz w:val="24"/>
                <w:szCs w:val="24"/>
              </w:rPr>
              <w:t>  </w:t>
            </w:r>
            <w:r w:rsidRPr="005B73F0">
              <w:rPr>
                <w:rFonts w:ascii="Times New Roman" w:hAnsi="Times New Roman"/>
                <w:sz w:val="24"/>
                <w:szCs w:val="24"/>
              </w:rPr>
              <w:br/>
              <w:t>безопасность»</w:t>
            </w:r>
          </w:p>
        </w:tc>
        <w:tc>
          <w:tcPr>
            <w:tcW w:w="1701" w:type="dxa"/>
            <w:vAlign w:val="center"/>
          </w:tcPr>
          <w:p w:rsidR="00706130" w:rsidRPr="005B73F0" w:rsidRDefault="00BA496F" w:rsidP="00F41625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2 по 06 февраля </w:t>
            </w:r>
          </w:p>
        </w:tc>
        <w:tc>
          <w:tcPr>
            <w:tcW w:w="113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706130" w:rsidRPr="005B73F0" w:rsidRDefault="00706130" w:rsidP="00706130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Учитель информатики. Педагог-организатор Классные руководители </w:t>
            </w:r>
          </w:p>
        </w:tc>
      </w:tr>
      <w:tr w:rsidR="00706130" w:rsidRPr="005B73F0" w:rsidTr="005413A0">
        <w:tc>
          <w:tcPr>
            <w:tcW w:w="817" w:type="dxa"/>
          </w:tcPr>
          <w:p w:rsidR="00706130" w:rsidRPr="005B73F0" w:rsidRDefault="0070613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роведение единого классного часа  </w:t>
            </w:r>
            <w:r w:rsidRPr="005B73F0">
              <w:rPr>
                <w:rFonts w:ascii="Times New Roman" w:hAnsi="Times New Roman"/>
                <w:sz w:val="24"/>
                <w:szCs w:val="24"/>
              </w:rPr>
              <w:br/>
              <w:t>«Безопасный Интернет»</w:t>
            </w:r>
          </w:p>
        </w:tc>
        <w:tc>
          <w:tcPr>
            <w:tcW w:w="1701" w:type="dxa"/>
            <w:vAlign w:val="center"/>
          </w:tcPr>
          <w:p w:rsidR="00706130" w:rsidRPr="005B73F0" w:rsidRDefault="00BA496F" w:rsidP="00F41625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февраля     </w:t>
            </w:r>
          </w:p>
        </w:tc>
        <w:tc>
          <w:tcPr>
            <w:tcW w:w="113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706130" w:rsidRPr="005B73F0" w:rsidRDefault="00706130" w:rsidP="00706130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06130" w:rsidRPr="005B73F0" w:rsidTr="005413A0">
        <w:tc>
          <w:tcPr>
            <w:tcW w:w="817" w:type="dxa"/>
          </w:tcPr>
          <w:p w:rsidR="00706130" w:rsidRPr="005B73F0" w:rsidRDefault="0070613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Проведение  родительских  собраний «</w:t>
            </w:r>
            <w:proofErr w:type="spellStart"/>
            <w:r w:rsidRPr="005B73F0">
              <w:rPr>
                <w:rFonts w:ascii="Times New Roman" w:hAnsi="Times New Roman"/>
                <w:sz w:val="24"/>
                <w:szCs w:val="24"/>
              </w:rPr>
              <w:t>Медиабезопасность</w:t>
            </w:r>
            <w:proofErr w:type="spellEnd"/>
            <w:r w:rsidRPr="005B73F0">
              <w:rPr>
                <w:rFonts w:ascii="Times New Roman" w:hAnsi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701" w:type="dxa"/>
            <w:vAlign w:val="center"/>
          </w:tcPr>
          <w:p w:rsidR="00706130" w:rsidRPr="005B73F0" w:rsidRDefault="00BA496F" w:rsidP="00F41625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vAlign w:val="center"/>
          </w:tcPr>
          <w:p w:rsidR="00706130" w:rsidRPr="005B73F0" w:rsidRDefault="00706130" w:rsidP="004F08CA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2268" w:type="dxa"/>
            <w:vAlign w:val="center"/>
          </w:tcPr>
          <w:p w:rsidR="00706130" w:rsidRPr="005B73F0" w:rsidRDefault="00706130" w:rsidP="00706130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06130" w:rsidRPr="005B73F0" w:rsidTr="005413A0">
        <w:tc>
          <w:tcPr>
            <w:tcW w:w="817" w:type="dxa"/>
          </w:tcPr>
          <w:p w:rsidR="00706130" w:rsidRPr="005B73F0" w:rsidRDefault="00706130" w:rsidP="005B73F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06130" w:rsidRPr="005B73F0" w:rsidRDefault="00706130" w:rsidP="00706130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 Проведение ежегодных мероприятий в рамках недели «Интернет-безопасность» для учащихся  </w:t>
            </w:r>
          </w:p>
        </w:tc>
        <w:tc>
          <w:tcPr>
            <w:tcW w:w="1701" w:type="dxa"/>
            <w:vAlign w:val="center"/>
          </w:tcPr>
          <w:p w:rsidR="00706130" w:rsidRPr="005B73F0" w:rsidRDefault="00BA496F" w:rsidP="00F41625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vAlign w:val="center"/>
          </w:tcPr>
          <w:p w:rsidR="00706130" w:rsidRPr="005B73F0" w:rsidRDefault="00706130" w:rsidP="00706130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1-4 класс</w:t>
            </w:r>
            <w:r>
              <w:rPr>
                <w:rFonts w:ascii="Times New Roman" w:hAnsi="Times New Roman"/>
                <w:sz w:val="24"/>
                <w:szCs w:val="24"/>
              </w:rPr>
              <w:t>ы, 5-9 клас</w:t>
            </w:r>
            <w:r w:rsidR="00073DA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, 10-11 классы</w:t>
            </w:r>
          </w:p>
        </w:tc>
        <w:tc>
          <w:tcPr>
            <w:tcW w:w="2268" w:type="dxa"/>
            <w:vAlign w:val="center"/>
          </w:tcPr>
          <w:p w:rsidR="000A2619" w:rsidRDefault="00706130" w:rsidP="000A2619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 xml:space="preserve">Учитель информатики. </w:t>
            </w:r>
            <w:r w:rsidR="000A2619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  <w:p w:rsidR="00706130" w:rsidRPr="005B73F0" w:rsidRDefault="00706130" w:rsidP="000A2619">
            <w:pPr>
              <w:spacing w:after="2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73F0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706130" w:rsidRDefault="00706130" w:rsidP="00706130">
      <w:pPr>
        <w:rPr>
          <w:rFonts w:ascii="Times New Roman" w:hAnsi="Times New Roman"/>
          <w:b/>
          <w:sz w:val="28"/>
          <w:szCs w:val="28"/>
        </w:rPr>
      </w:pPr>
    </w:p>
    <w:p w:rsidR="00706130" w:rsidRDefault="00706130" w:rsidP="00706130">
      <w:pPr>
        <w:rPr>
          <w:rFonts w:ascii="Times New Roman" w:hAnsi="Times New Roman"/>
          <w:b/>
          <w:sz w:val="28"/>
          <w:szCs w:val="28"/>
        </w:rPr>
      </w:pPr>
    </w:p>
    <w:p w:rsidR="00706130" w:rsidRDefault="00706130" w:rsidP="00706130">
      <w:pPr>
        <w:rPr>
          <w:rFonts w:ascii="Times New Roman" w:hAnsi="Times New Roman"/>
          <w:b/>
          <w:sz w:val="28"/>
          <w:szCs w:val="28"/>
        </w:rPr>
      </w:pPr>
      <w:r w:rsidRPr="00765272">
        <w:rPr>
          <w:rFonts w:ascii="Times New Roman" w:hAnsi="Times New Roman"/>
          <w:b/>
          <w:sz w:val="28"/>
          <w:szCs w:val="28"/>
        </w:rPr>
        <w:t>Зам. директора по ВР__________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proofErr w:type="spellStart"/>
      <w:r w:rsidRPr="00765272">
        <w:rPr>
          <w:rFonts w:ascii="Times New Roman" w:hAnsi="Times New Roman"/>
          <w:b/>
          <w:sz w:val="28"/>
          <w:szCs w:val="28"/>
        </w:rPr>
        <w:t>Зирарова</w:t>
      </w:r>
      <w:proofErr w:type="spellEnd"/>
      <w:r w:rsidRPr="00765272">
        <w:rPr>
          <w:rFonts w:ascii="Times New Roman" w:hAnsi="Times New Roman"/>
          <w:b/>
          <w:sz w:val="28"/>
          <w:szCs w:val="28"/>
        </w:rPr>
        <w:t xml:space="preserve"> А.З. </w:t>
      </w:r>
    </w:p>
    <w:p w:rsidR="005B73F0" w:rsidRPr="005B73F0" w:rsidRDefault="005B73F0" w:rsidP="00965A15">
      <w:pPr>
        <w:rPr>
          <w:rFonts w:ascii="Times New Roman" w:hAnsi="Times New Roman"/>
          <w:b/>
          <w:sz w:val="24"/>
          <w:szCs w:val="24"/>
        </w:rPr>
      </w:pPr>
    </w:p>
    <w:sectPr w:rsidR="005B73F0" w:rsidRPr="005B73F0" w:rsidSect="000F68FB">
      <w:pgSz w:w="11906" w:h="16838"/>
      <w:pgMar w:top="426" w:right="851" w:bottom="1134" w:left="126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58"/>
    <w:multiLevelType w:val="hybridMultilevel"/>
    <w:tmpl w:val="1ECE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D7866"/>
    <w:multiLevelType w:val="hybridMultilevel"/>
    <w:tmpl w:val="45A410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2A7BA8"/>
    <w:multiLevelType w:val="hybridMultilevel"/>
    <w:tmpl w:val="FAFE9D8E"/>
    <w:lvl w:ilvl="0" w:tplc="C60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77C2" w:tentative="1">
      <w:start w:val="1"/>
      <w:numFmt w:val="bullet"/>
      <w:lvlText w:val="⁯‡ 뀗ဠ㠀㚀㺙ʑŨᐹⲙĊပꐏムꐑﺸꑾრﺸ竟㰕䩑ソ㣿蜆h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C758">
      <w:numFmt w:val="none"/>
      <w:lvlText w:val=""/>
      <w:lvlJc w:val="left"/>
      <w:pPr>
        <w:tabs>
          <w:tab w:val="num" w:pos="360"/>
        </w:tabs>
      </w:pPr>
    </w:lvl>
    <w:lvl w:ilvl="6" w:tplc="28280248">
      <w:numFmt w:val="none"/>
      <w:lvlText w:val=""/>
      <w:lvlJc w:val="left"/>
      <w:pPr>
        <w:tabs>
          <w:tab w:val="num" w:pos="360"/>
        </w:tabs>
      </w:pPr>
    </w:lvl>
    <w:lvl w:ilvl="7" w:tplc="DCBC985A">
      <w:numFmt w:val="none"/>
      <w:lvlText w:val=""/>
      <w:lvlJc w:val="left"/>
      <w:pPr>
        <w:tabs>
          <w:tab w:val="num" w:pos="360"/>
        </w:tabs>
      </w:pPr>
    </w:lvl>
    <w:lvl w:ilvl="8" w:tplc="1B46A2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7665C55"/>
    <w:multiLevelType w:val="hybridMultilevel"/>
    <w:tmpl w:val="423E8FE4"/>
    <w:lvl w:ilvl="0" w:tplc="81AE63A2">
      <w:numFmt w:val="none"/>
      <w:lvlText w:val=""/>
      <w:lvlJc w:val="left"/>
      <w:pPr>
        <w:tabs>
          <w:tab w:val="num" w:pos="360"/>
        </w:tabs>
      </w:pPr>
    </w:lvl>
    <w:lvl w:ilvl="1" w:tplc="D80CD298">
      <w:numFmt w:val="none"/>
      <w:lvlText w:val=""/>
      <w:lvlJc w:val="left"/>
      <w:pPr>
        <w:tabs>
          <w:tab w:val="num" w:pos="360"/>
        </w:tabs>
      </w:pPr>
    </w:lvl>
    <w:lvl w:ilvl="2" w:tplc="B4E2CA48">
      <w:numFmt w:val="none"/>
      <w:lvlText w:val=""/>
      <w:lvlJc w:val="left"/>
      <w:pPr>
        <w:tabs>
          <w:tab w:val="num" w:pos="360"/>
        </w:tabs>
      </w:pPr>
    </w:lvl>
    <w:lvl w:ilvl="3" w:tplc="CE46FCB0">
      <w:numFmt w:val="none"/>
      <w:lvlText w:val=""/>
      <w:lvlJc w:val="left"/>
      <w:pPr>
        <w:tabs>
          <w:tab w:val="num" w:pos="360"/>
        </w:tabs>
      </w:pPr>
    </w:lvl>
    <w:lvl w:ilvl="4" w:tplc="7B1C55A8">
      <w:numFmt w:val="none"/>
      <w:lvlText w:val=""/>
      <w:lvlJc w:val="left"/>
      <w:pPr>
        <w:tabs>
          <w:tab w:val="num" w:pos="360"/>
        </w:tabs>
      </w:pPr>
    </w:lvl>
    <w:lvl w:ilvl="5" w:tplc="7502725A">
      <w:start w:val="2003197013"/>
      <w:numFmt w:val="decimal"/>
      <w:lvlText w:val=""/>
      <w:lvlJc w:val="left"/>
    </w:lvl>
    <w:lvl w:ilvl="6" w:tplc="63BEFB5C">
      <w:numFmt w:val="none"/>
      <w:lvlText w:val=""/>
      <w:lvlJc w:val="left"/>
      <w:pPr>
        <w:tabs>
          <w:tab w:val="num" w:pos="360"/>
        </w:tabs>
      </w:pPr>
    </w:lvl>
    <w:lvl w:ilvl="7" w:tplc="92C8988A">
      <w:numFmt w:val="decimal"/>
      <w:lvlText w:val=""/>
      <w:lvlJc w:val="left"/>
    </w:lvl>
    <w:lvl w:ilvl="8" w:tplc="6032B186">
      <w:numFmt w:val="decimal"/>
      <w:lvlText w:val=""/>
      <w:lvlJc w:val="left"/>
    </w:lvl>
  </w:abstractNum>
  <w:abstractNum w:abstractNumId="5">
    <w:nsid w:val="7F471AFF"/>
    <w:multiLevelType w:val="hybridMultilevel"/>
    <w:tmpl w:val="A7D0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D1298"/>
    <w:multiLevelType w:val="hybridMultilevel"/>
    <w:tmpl w:val="FBBC176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6C"/>
    <w:rsid w:val="00065A42"/>
    <w:rsid w:val="00073DAF"/>
    <w:rsid w:val="000A2619"/>
    <w:rsid w:val="000F68FB"/>
    <w:rsid w:val="0010386A"/>
    <w:rsid w:val="003076FB"/>
    <w:rsid w:val="00433F44"/>
    <w:rsid w:val="0052126E"/>
    <w:rsid w:val="005413A0"/>
    <w:rsid w:val="005B73F0"/>
    <w:rsid w:val="00706130"/>
    <w:rsid w:val="00765272"/>
    <w:rsid w:val="0088441B"/>
    <w:rsid w:val="008C13A0"/>
    <w:rsid w:val="008D28FF"/>
    <w:rsid w:val="00965A15"/>
    <w:rsid w:val="00A21726"/>
    <w:rsid w:val="00A537A3"/>
    <w:rsid w:val="00A74E36"/>
    <w:rsid w:val="00BA496F"/>
    <w:rsid w:val="00BD556C"/>
    <w:rsid w:val="00C32CEB"/>
    <w:rsid w:val="00CA65D1"/>
    <w:rsid w:val="00E0434D"/>
    <w:rsid w:val="00F41625"/>
    <w:rsid w:val="00F9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3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3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CD49-0A6C-415B-AAA1-8108E8C5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4-00</dc:creator>
  <cp:keywords/>
  <dc:description/>
  <cp:lastModifiedBy>Admin</cp:lastModifiedBy>
  <cp:revision>21</cp:revision>
  <cp:lastPrinted>2021-08-27T11:08:00Z</cp:lastPrinted>
  <dcterms:created xsi:type="dcterms:W3CDTF">2016-10-24T14:04:00Z</dcterms:created>
  <dcterms:modified xsi:type="dcterms:W3CDTF">2021-08-27T11:21:00Z</dcterms:modified>
</cp:coreProperties>
</file>